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4469116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Gam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peak about the reason of singleton usage ( small project )</w:t>
      </w:r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2767216E" w:rsidR="00045505" w:rsidRDefault="000A6764" w:rsidP="006957EF">
      <w:pPr>
        <w:pStyle w:val="Titre6"/>
        <w:rPr>
          <w:lang w:val="en-US"/>
        </w:rPr>
      </w:pPr>
      <w:r>
        <w:rPr>
          <w:lang w:val="en-US"/>
        </w:rPr>
        <w:t xml:space="preserve">To do </w:t>
      </w:r>
    </w:p>
    <w:p w14:paraId="7A08F589" w14:textId="2B1CAF4D" w:rsidR="006957EF" w:rsidRDefault="006957EF" w:rsidP="006957EF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andom link </w:t>
      </w:r>
    </w:p>
    <w:p w14:paraId="51146598" w14:textId="3DA723AB" w:rsidR="00045505" w:rsidRPr="000A6764" w:rsidRDefault="000A6764" w:rsidP="000A6764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isplay progression </w:t>
      </w:r>
    </w:p>
    <w:p w14:paraId="37F28C42" w14:textId="0EA10644" w:rsidR="008C68AB" w:rsidRDefault="00D540EA" w:rsidP="008C68AB">
      <w:pPr>
        <w:pStyle w:val="Titre4"/>
        <w:rPr>
          <w:lang w:val="en-US"/>
        </w:rPr>
      </w:pPr>
      <w:r>
        <w:rPr>
          <w:lang w:val="en-US"/>
        </w:rPr>
        <w:t xml:space="preserve">Features </w:t>
      </w:r>
    </w:p>
    <w:p w14:paraId="72183BE9" w14:textId="4AAE1746" w:rsidR="00464E1B" w:rsidRPr="00464E1B" w:rsidRDefault="00B1798F" w:rsidP="00AA1CCE">
      <w:pPr>
        <w:pStyle w:val="Titre5"/>
        <w:rPr>
          <w:lang w:val="en-US"/>
        </w:rPr>
      </w:pPr>
      <w:r>
        <w:rPr>
          <w:lang w:val="en-US"/>
        </w:rPr>
        <w:t xml:space="preserve">1 </w:t>
      </w:r>
      <w:bookmarkStart w:id="0" w:name="_GoBack"/>
      <w:bookmarkEnd w:id="0"/>
    </w:p>
    <w:p w14:paraId="19D7BDA7" w14:textId="151656D9" w:rsidR="00D15BE5" w:rsidRDefault="00CD7F68" w:rsidP="0044296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encryption </w:t>
      </w:r>
    </w:p>
    <w:p w14:paraId="150E8EE3" w14:textId="6D3FFBF8" w:rsidR="004C3377" w:rsidRDefault="004C3377" w:rsidP="0044296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vel Creation </w:t>
      </w:r>
      <w:proofErr w:type="spellStart"/>
      <w:r>
        <w:rPr>
          <w:lang w:val="en-US"/>
        </w:rPr>
        <w:t>WPF</w:t>
      </w:r>
      <w:r w:rsidR="00DB0B3A">
        <w:rPr>
          <w:lang w:val="en-US"/>
        </w:rPr>
        <w:t>App</w:t>
      </w:r>
      <w:proofErr w:type="spellEnd"/>
      <w:r w:rsidR="00DB0B3A">
        <w:rPr>
          <w:lang w:val="en-US"/>
        </w:rPr>
        <w:t xml:space="preserve"> </w:t>
      </w:r>
    </w:p>
    <w:p w14:paraId="3654ABE5" w14:textId="6427E05E" w:rsidR="00F619D7" w:rsidRDefault="003436D7" w:rsidP="003436D7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Code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30B39144" w14:textId="73D89EAA" w:rsidR="00886773" w:rsidRDefault="00886773" w:rsidP="00886773">
      <w:pPr>
        <w:pStyle w:val="Titre3"/>
        <w:rPr>
          <w:lang w:val="en-US"/>
        </w:rPr>
      </w:pPr>
      <w:r>
        <w:rPr>
          <w:lang w:val="en-US"/>
        </w:rPr>
        <w:t xml:space="preserve">Data encryption </w:t>
      </w:r>
    </w:p>
    <w:p w14:paraId="584BCC1A" w14:textId="207C4344" w:rsidR="00886773" w:rsidRDefault="00886773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library for encryption of txt files </w:t>
      </w: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76BBD2C8" w14:textId="1E4D3E3E" w:rsidR="00F13D94" w:rsidRDefault="002C2FCC" w:rsidP="00F13D94">
      <w:pPr>
        <w:pStyle w:val="Titre3"/>
        <w:rPr>
          <w:lang w:val="en-US"/>
        </w:rPr>
      </w:pPr>
      <w:r>
        <w:rPr>
          <w:lang w:val="en-US"/>
        </w:rPr>
        <w:t>Data</w:t>
      </w:r>
      <w:r w:rsidR="008D7E9A">
        <w:rPr>
          <w:lang w:val="en-US"/>
        </w:rPr>
        <w:t xml:space="preserve"> </w:t>
      </w:r>
      <w:r w:rsidR="00F13D94">
        <w:rPr>
          <w:lang w:val="en-US"/>
        </w:rPr>
        <w:t xml:space="preserve">Creation </w:t>
      </w:r>
      <w:proofErr w:type="spellStart"/>
      <w:r w:rsidR="00F13D94">
        <w:rPr>
          <w:lang w:val="en-US"/>
        </w:rPr>
        <w:t>WPFApp</w:t>
      </w:r>
      <w:proofErr w:type="spellEnd"/>
      <w:r w:rsidR="00F13D94">
        <w:rPr>
          <w:lang w:val="en-US"/>
        </w:rPr>
        <w:t xml:space="preserve"> </w:t>
      </w:r>
    </w:p>
    <w:p w14:paraId="681DF797" w14:textId="110F2B21" w:rsidR="00F13D94" w:rsidRDefault="00F13D94" w:rsidP="00F13D94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PF App that ask User a description, some choices, level link to choices ,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and make a .txt level file from the input </w:t>
      </w:r>
      <w:r w:rsidR="00EF605D">
        <w:rPr>
          <w:lang w:val="en-US"/>
        </w:rPr>
        <w:t xml:space="preserve">data </w:t>
      </w:r>
    </w:p>
    <w:p w14:paraId="0DF64BE3" w14:textId="7BCA0F76" w:rsidR="00DE1EA0" w:rsidRDefault="00DE1EA0" w:rsidP="000109E8">
      <w:pPr>
        <w:pStyle w:val="Titre4"/>
        <w:rPr>
          <w:lang w:val="en-US"/>
        </w:rPr>
      </w:pPr>
      <w:r>
        <w:rPr>
          <w:lang w:val="en-US"/>
        </w:rPr>
        <w:t xml:space="preserve">Tabs </w:t>
      </w:r>
    </w:p>
    <w:p w14:paraId="11C01DA7" w14:textId="2FA7D82F" w:rsidR="00DE1EA0" w:rsidRDefault="00DE1EA0" w:rsidP="000109E8">
      <w:pPr>
        <w:pStyle w:val="Titre5"/>
        <w:rPr>
          <w:lang w:val="en-US"/>
        </w:rPr>
      </w:pPr>
      <w:r>
        <w:rPr>
          <w:lang w:val="en-US"/>
        </w:rPr>
        <w:t>Level</w:t>
      </w:r>
    </w:p>
    <w:p w14:paraId="551D4250" w14:textId="650409D9" w:rsidR="009A2E8E" w:rsidRPr="009A2E8E" w:rsidRDefault="009A2E8E" w:rsidP="009A2E8E">
      <w:pPr>
        <w:pStyle w:val="Titre6"/>
        <w:rPr>
          <w:lang w:val="en-US"/>
        </w:rPr>
      </w:pPr>
      <w:r>
        <w:rPr>
          <w:lang w:val="en-US"/>
        </w:rPr>
        <w:t>links</w:t>
      </w:r>
    </w:p>
    <w:p w14:paraId="29527EC8" w14:textId="3F8AE7F8" w:rsidR="000109E8" w:rsidRDefault="000109E8" w:rsidP="000109E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box for condition </w:t>
      </w:r>
      <w:r w:rsidR="007E63D9">
        <w:rPr>
          <w:lang w:val="en-US"/>
        </w:rPr>
        <w:t xml:space="preserve">in links </w:t>
      </w:r>
    </w:p>
    <w:p w14:paraId="4EF1DC93" w14:textId="707B317F" w:rsidR="009A2E8E" w:rsidRPr="000109E8" w:rsidRDefault="009A2E8E" w:rsidP="000109E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dicate priority </w:t>
      </w:r>
      <w:r w:rsidR="00814B0D">
        <w:rPr>
          <w:lang w:val="en-US"/>
        </w:rPr>
        <w:t>mechanics</w:t>
      </w:r>
      <w:r>
        <w:rPr>
          <w:lang w:val="en-US"/>
        </w:rPr>
        <w:t xml:space="preserve"> in link </w:t>
      </w:r>
      <w:r w:rsidR="00894828">
        <w:rPr>
          <w:lang w:val="en-US"/>
        </w:rPr>
        <w:t xml:space="preserve">( first to last ) </w:t>
      </w:r>
    </w:p>
    <w:p w14:paraId="292C6684" w14:textId="0B8DBEE5" w:rsidR="00DE1EA0" w:rsidRDefault="00DE1EA0" w:rsidP="000109E8">
      <w:pPr>
        <w:pStyle w:val="Titre5"/>
        <w:rPr>
          <w:lang w:val="en-US"/>
        </w:rPr>
      </w:pPr>
      <w:r>
        <w:rPr>
          <w:lang w:val="en-US"/>
        </w:rPr>
        <w:t xml:space="preserve">Progression List </w:t>
      </w:r>
    </w:p>
    <w:p w14:paraId="57E11681" w14:textId="669A0ACB" w:rsidR="00C42542" w:rsidRDefault="00C42542" w:rsidP="000109E8">
      <w:pPr>
        <w:pStyle w:val="Titre5"/>
        <w:rPr>
          <w:lang w:val="en-US"/>
        </w:rPr>
      </w:pPr>
      <w:r>
        <w:rPr>
          <w:lang w:val="en-US"/>
        </w:rPr>
        <w:t xml:space="preserve">Icon </w:t>
      </w:r>
    </w:p>
    <w:p w14:paraId="7DCFADD9" w14:textId="77777777" w:rsidR="00594C23" w:rsidRDefault="00594C23" w:rsidP="00594C23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bidden char </w:t>
      </w:r>
    </w:p>
    <w:p w14:paraId="6A06E794" w14:textId="0B9C15A2" w:rsidR="00594C23" w:rsidRDefault="00594C23" w:rsidP="00594C23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ll :  [ , ] , * , // , ||, </w:t>
      </w:r>
      <w:r w:rsidR="00F03938">
        <w:rPr>
          <w:lang w:val="en-US"/>
        </w:rPr>
        <w:t xml:space="preserve">… </w:t>
      </w:r>
    </w:p>
    <w:p w14:paraId="5FF9C8BC" w14:textId="0ADB8908" w:rsidR="00594C23" w:rsidRPr="00F13D94" w:rsidRDefault="00594C23" w:rsidP="00594C23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ink &amp; </w:t>
      </w:r>
      <w:proofErr w:type="spellStart"/>
      <w:r>
        <w:rPr>
          <w:lang w:val="en-US"/>
        </w:rPr>
        <w:t>levelname</w:t>
      </w:r>
      <w:proofErr w:type="spellEnd"/>
      <w:r>
        <w:rPr>
          <w:lang w:val="en-US"/>
        </w:rPr>
        <w:t xml:space="preserve">: space </w:t>
      </w:r>
    </w:p>
    <w:p w14:paraId="32212111" w14:textId="3BFE603E" w:rsidR="00224C01" w:rsidRDefault="00224C01" w:rsidP="00224C01">
      <w:pPr>
        <w:rPr>
          <w:lang w:val="en-US"/>
        </w:rPr>
      </w:pPr>
    </w:p>
    <w:p w14:paraId="28BF06E9" w14:textId="4378F10F" w:rsidR="00224C01" w:rsidRDefault="00224C01" w:rsidP="00224C01">
      <w:pPr>
        <w:rPr>
          <w:lang w:val="en-US"/>
        </w:rPr>
      </w:pPr>
    </w:p>
    <w:p w14:paraId="3D86800A" w14:textId="6BEAD63F" w:rsidR="00224C01" w:rsidRDefault="00224C01" w:rsidP="00224C01">
      <w:pPr>
        <w:rPr>
          <w:lang w:val="en-US"/>
        </w:rPr>
      </w:pPr>
    </w:p>
    <w:p w14:paraId="7044151E" w14:textId="77777777" w:rsidR="007B4C78" w:rsidRPr="007B4C78" w:rsidRDefault="007B4C78" w:rsidP="007B4C78">
      <w:pPr>
        <w:rPr>
          <w:lang w:val="en-US"/>
        </w:rPr>
      </w:pPr>
    </w:p>
    <w:p w14:paraId="5E02763C" w14:textId="77777777" w:rsidR="00A83299" w:rsidRPr="00A83299" w:rsidRDefault="00A83299" w:rsidP="00A83299">
      <w:pPr>
        <w:rPr>
          <w:lang w:val="en-US"/>
        </w:rPr>
      </w:pPr>
    </w:p>
    <w:p w14:paraId="65360D0B" w14:textId="5A98336B" w:rsidR="00A83299" w:rsidRDefault="00A83299" w:rsidP="00A83299">
      <w:pPr>
        <w:pStyle w:val="Paragraphedeliste"/>
        <w:ind w:left="360"/>
        <w:rPr>
          <w:lang w:val="en-US"/>
        </w:rPr>
      </w:pPr>
    </w:p>
    <w:p w14:paraId="1BF9715B" w14:textId="4B7E6F99" w:rsidR="00104F56" w:rsidRDefault="00104F56" w:rsidP="00A83299">
      <w:pPr>
        <w:pStyle w:val="Paragraphedeliste"/>
        <w:ind w:left="360"/>
        <w:rPr>
          <w:lang w:val="en-US"/>
        </w:rPr>
      </w:pP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0AE4CAC7" w14:textId="2D638A97" w:rsidR="00104F56" w:rsidRDefault="00104F56" w:rsidP="00104F56">
      <w:pPr>
        <w:pStyle w:val="Titre2"/>
        <w:rPr>
          <w:lang w:val="en-US"/>
        </w:rPr>
      </w:pPr>
      <w:r>
        <w:rPr>
          <w:lang w:val="en-US"/>
        </w:rPr>
        <w:lastRenderedPageBreak/>
        <w:t>Writing</w:t>
      </w: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490D4099" w14:textId="36157A7D" w:rsidR="00AE52D0" w:rsidRDefault="008F303F" w:rsidP="00E736EC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To Improve </w:t>
      </w:r>
    </w:p>
    <w:p w14:paraId="00D20965" w14:textId="30F7BC3B" w:rsidR="00F72B64" w:rsidRDefault="00F72B64" w:rsidP="00AE52D0">
      <w:pPr>
        <w:pStyle w:val="Paragraphedeliste"/>
        <w:rPr>
          <w:lang w:val="en-US"/>
        </w:rPr>
      </w:pPr>
    </w:p>
    <w:p w14:paraId="61152454" w14:textId="39662885" w:rsidR="00DC0FEE" w:rsidRPr="00104F56" w:rsidRDefault="00DC0FEE" w:rsidP="00DC0FEE">
      <w:pPr>
        <w:rPr>
          <w:lang w:val="en-US"/>
        </w:rPr>
      </w:pP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5B59D09D" w14:textId="77777777" w:rsidR="00F72B64" w:rsidRPr="00104F56" w:rsidRDefault="00F72B64" w:rsidP="00F72B64">
      <w:pPr>
        <w:rPr>
          <w:b/>
          <w:lang w:val="en-US"/>
        </w:rPr>
      </w:pP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5061708" w14:textId="77777777" w:rsidR="001B4C19" w:rsidRPr="008305AC" w:rsidRDefault="001B4C19" w:rsidP="00E870E5">
      <w:pPr>
        <w:spacing w:after="0"/>
        <w:rPr>
          <w:lang w:val="en-US"/>
        </w:rPr>
      </w:pPr>
    </w:p>
    <w:p w14:paraId="1C84E11F" w14:textId="77777777" w:rsidR="00954DF5" w:rsidRPr="00C46D8B" w:rsidRDefault="00954DF5" w:rsidP="00954DF5">
      <w:pPr>
        <w:pStyle w:val="Paragraphedeliste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r w:rsidRPr="00FB70A7">
        <w:rPr>
          <w:color w:val="7030A0"/>
          <w:lang w:val="en-US"/>
        </w:rPr>
        <w:t xml:space="preserve">To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9E8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C2"/>
    <w:rsid w:val="00026FC3"/>
    <w:rsid w:val="0002715B"/>
    <w:rsid w:val="00027858"/>
    <w:rsid w:val="00027CA9"/>
    <w:rsid w:val="000302D4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7005B"/>
    <w:rsid w:val="00070AB0"/>
    <w:rsid w:val="000711FF"/>
    <w:rsid w:val="0007175B"/>
    <w:rsid w:val="00071848"/>
    <w:rsid w:val="00071DF5"/>
    <w:rsid w:val="000722B4"/>
    <w:rsid w:val="000722EF"/>
    <w:rsid w:val="000724F2"/>
    <w:rsid w:val="000735A8"/>
    <w:rsid w:val="0007374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6764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213E"/>
    <w:rsid w:val="000E25BA"/>
    <w:rsid w:val="000E2BFC"/>
    <w:rsid w:val="000E2C5C"/>
    <w:rsid w:val="000E2C9E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93"/>
    <w:rsid w:val="00121452"/>
    <w:rsid w:val="00121A88"/>
    <w:rsid w:val="00122541"/>
    <w:rsid w:val="001225B4"/>
    <w:rsid w:val="001228C2"/>
    <w:rsid w:val="00122D34"/>
    <w:rsid w:val="001245F8"/>
    <w:rsid w:val="001247AB"/>
    <w:rsid w:val="00125314"/>
    <w:rsid w:val="0012531A"/>
    <w:rsid w:val="0012554D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CC1"/>
    <w:rsid w:val="001D5FB9"/>
    <w:rsid w:val="001D7323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481A"/>
    <w:rsid w:val="002448F6"/>
    <w:rsid w:val="00245AE7"/>
    <w:rsid w:val="00246938"/>
    <w:rsid w:val="00246952"/>
    <w:rsid w:val="00246A8B"/>
    <w:rsid w:val="00246C5C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707"/>
    <w:rsid w:val="002C17D7"/>
    <w:rsid w:val="002C29CF"/>
    <w:rsid w:val="002C2FCC"/>
    <w:rsid w:val="002C3C7D"/>
    <w:rsid w:val="002C3E88"/>
    <w:rsid w:val="002C4E66"/>
    <w:rsid w:val="002C4FE6"/>
    <w:rsid w:val="002C504A"/>
    <w:rsid w:val="002C5071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5A3"/>
    <w:rsid w:val="002D7ADA"/>
    <w:rsid w:val="002D7B30"/>
    <w:rsid w:val="002D7B81"/>
    <w:rsid w:val="002E05F9"/>
    <w:rsid w:val="002E211E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607C"/>
    <w:rsid w:val="003A6369"/>
    <w:rsid w:val="003A66C2"/>
    <w:rsid w:val="003A6749"/>
    <w:rsid w:val="003A67BC"/>
    <w:rsid w:val="003A6C45"/>
    <w:rsid w:val="003A6E78"/>
    <w:rsid w:val="003B0AC9"/>
    <w:rsid w:val="003B106E"/>
    <w:rsid w:val="003B1243"/>
    <w:rsid w:val="003B1791"/>
    <w:rsid w:val="003B1836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593"/>
    <w:rsid w:val="00407C53"/>
    <w:rsid w:val="0041066B"/>
    <w:rsid w:val="00410A0A"/>
    <w:rsid w:val="00410A39"/>
    <w:rsid w:val="00411356"/>
    <w:rsid w:val="004115B2"/>
    <w:rsid w:val="004115E7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BD6"/>
    <w:rsid w:val="00425250"/>
    <w:rsid w:val="004256BD"/>
    <w:rsid w:val="00425E68"/>
    <w:rsid w:val="004262A7"/>
    <w:rsid w:val="00426D27"/>
    <w:rsid w:val="00426D5D"/>
    <w:rsid w:val="00427963"/>
    <w:rsid w:val="00427A69"/>
    <w:rsid w:val="00430092"/>
    <w:rsid w:val="00430346"/>
    <w:rsid w:val="00430489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72DE"/>
    <w:rsid w:val="00457550"/>
    <w:rsid w:val="004578CA"/>
    <w:rsid w:val="00457C91"/>
    <w:rsid w:val="00460326"/>
    <w:rsid w:val="004606AA"/>
    <w:rsid w:val="004608B1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3377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5CF5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F6A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BA"/>
    <w:rsid w:val="0051404F"/>
    <w:rsid w:val="005148A9"/>
    <w:rsid w:val="0051493A"/>
    <w:rsid w:val="0051591E"/>
    <w:rsid w:val="00516858"/>
    <w:rsid w:val="0051697A"/>
    <w:rsid w:val="00516CFA"/>
    <w:rsid w:val="0051701A"/>
    <w:rsid w:val="005176A0"/>
    <w:rsid w:val="005216BB"/>
    <w:rsid w:val="00521D16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273"/>
    <w:rsid w:val="00550BFA"/>
    <w:rsid w:val="00550FCE"/>
    <w:rsid w:val="00551366"/>
    <w:rsid w:val="00551FF9"/>
    <w:rsid w:val="00552545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C23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60C5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14CF"/>
    <w:rsid w:val="00601654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C07"/>
    <w:rsid w:val="00697F86"/>
    <w:rsid w:val="006A0B07"/>
    <w:rsid w:val="006A2453"/>
    <w:rsid w:val="006A28FD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780"/>
    <w:rsid w:val="006B799B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5C4"/>
    <w:rsid w:val="00773843"/>
    <w:rsid w:val="00773DDB"/>
    <w:rsid w:val="00773E22"/>
    <w:rsid w:val="00774773"/>
    <w:rsid w:val="00774EBC"/>
    <w:rsid w:val="007750EC"/>
    <w:rsid w:val="00775C31"/>
    <w:rsid w:val="00775E65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3D9"/>
    <w:rsid w:val="007E6472"/>
    <w:rsid w:val="007E66B2"/>
    <w:rsid w:val="007E6760"/>
    <w:rsid w:val="007E6B31"/>
    <w:rsid w:val="007E6FDB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3CF5"/>
    <w:rsid w:val="007F3EDD"/>
    <w:rsid w:val="007F3F18"/>
    <w:rsid w:val="007F4169"/>
    <w:rsid w:val="007F439B"/>
    <w:rsid w:val="007F450D"/>
    <w:rsid w:val="007F4C2D"/>
    <w:rsid w:val="007F4C63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7BF"/>
    <w:rsid w:val="0080372A"/>
    <w:rsid w:val="00803E01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B0D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6A8"/>
    <w:rsid w:val="008558B2"/>
    <w:rsid w:val="00855AF1"/>
    <w:rsid w:val="008565DD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CDF"/>
    <w:rsid w:val="008843D0"/>
    <w:rsid w:val="00884E1E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482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81"/>
    <w:rsid w:val="008C083D"/>
    <w:rsid w:val="008C0872"/>
    <w:rsid w:val="008C0A40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E9A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DED"/>
    <w:rsid w:val="0097114F"/>
    <w:rsid w:val="00971292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2F9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E8E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F4E"/>
    <w:rsid w:val="009D3163"/>
    <w:rsid w:val="009D3AA0"/>
    <w:rsid w:val="009D3BEB"/>
    <w:rsid w:val="009D3D2E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1798F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5523"/>
    <w:rsid w:val="00BF5C0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2542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EA6"/>
    <w:rsid w:val="00C934E4"/>
    <w:rsid w:val="00C9352F"/>
    <w:rsid w:val="00C93C86"/>
    <w:rsid w:val="00C93E79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B1C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5884"/>
    <w:rsid w:val="00CE6167"/>
    <w:rsid w:val="00CE6186"/>
    <w:rsid w:val="00CE65C1"/>
    <w:rsid w:val="00CE6716"/>
    <w:rsid w:val="00CE6C9A"/>
    <w:rsid w:val="00CE6F19"/>
    <w:rsid w:val="00CE716C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FBA"/>
    <w:rsid w:val="00D97084"/>
    <w:rsid w:val="00DA1066"/>
    <w:rsid w:val="00DA1ABC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0B3A"/>
    <w:rsid w:val="00DB1058"/>
    <w:rsid w:val="00DB1598"/>
    <w:rsid w:val="00DB1AD8"/>
    <w:rsid w:val="00DB1D32"/>
    <w:rsid w:val="00DB2050"/>
    <w:rsid w:val="00DB207B"/>
    <w:rsid w:val="00DB3504"/>
    <w:rsid w:val="00DB3619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1A9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E0079"/>
    <w:rsid w:val="00DE0558"/>
    <w:rsid w:val="00DE05FF"/>
    <w:rsid w:val="00DE0FC7"/>
    <w:rsid w:val="00DE15F8"/>
    <w:rsid w:val="00DE1EA0"/>
    <w:rsid w:val="00DE21DE"/>
    <w:rsid w:val="00DE2402"/>
    <w:rsid w:val="00DE2463"/>
    <w:rsid w:val="00DE29B6"/>
    <w:rsid w:val="00DE32AD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61DB"/>
    <w:rsid w:val="00E7673E"/>
    <w:rsid w:val="00E76994"/>
    <w:rsid w:val="00E769C0"/>
    <w:rsid w:val="00E76C5E"/>
    <w:rsid w:val="00E77374"/>
    <w:rsid w:val="00E77777"/>
    <w:rsid w:val="00E779E4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05D"/>
    <w:rsid w:val="00EF62D2"/>
    <w:rsid w:val="00EF6630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938"/>
    <w:rsid w:val="00F03C2B"/>
    <w:rsid w:val="00F04034"/>
    <w:rsid w:val="00F0445E"/>
    <w:rsid w:val="00F051B1"/>
    <w:rsid w:val="00F05287"/>
    <w:rsid w:val="00F055B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85"/>
    <w:rsid w:val="00F139A9"/>
    <w:rsid w:val="00F13D94"/>
    <w:rsid w:val="00F13FB0"/>
    <w:rsid w:val="00F13FCF"/>
    <w:rsid w:val="00F14417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4298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98"/>
    <w:rsid w:val="00F82D09"/>
    <w:rsid w:val="00F83841"/>
    <w:rsid w:val="00F839E8"/>
    <w:rsid w:val="00F83D26"/>
    <w:rsid w:val="00F844E2"/>
    <w:rsid w:val="00F84930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8F0"/>
    <w:rsid w:val="00FC3079"/>
    <w:rsid w:val="00FC37FF"/>
    <w:rsid w:val="00FC3EDE"/>
    <w:rsid w:val="00FC407C"/>
    <w:rsid w:val="00FC4D97"/>
    <w:rsid w:val="00FC52CD"/>
    <w:rsid w:val="00FC5384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C670-84D0-4CA2-93C5-66A645F9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6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83</cp:revision>
  <dcterms:created xsi:type="dcterms:W3CDTF">2019-07-10T06:37:00Z</dcterms:created>
  <dcterms:modified xsi:type="dcterms:W3CDTF">2019-08-08T18:37:00Z</dcterms:modified>
</cp:coreProperties>
</file>